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D3" w:rsidRPr="00AC7C2E" w:rsidRDefault="00F441DC" w:rsidP="008952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cjał kadrowy</w:t>
      </w:r>
      <w:r w:rsidR="008952D3">
        <w:rPr>
          <w:rFonts w:ascii="Arial" w:eastAsia="Verdana" w:hAnsi="Arial" w:cs="Arial"/>
          <w:sz w:val="20"/>
          <w:szCs w:val="20"/>
        </w:rPr>
        <w:t xml:space="preserve"> </w:t>
      </w:r>
    </w:p>
    <w:p w:rsidR="006850FE" w:rsidRDefault="006850FE" w:rsidP="008952D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8952D3" w:rsidRDefault="008952D3" w:rsidP="00023D1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023D1D" w:rsidRPr="00023D1D">
        <w:rPr>
          <w:rFonts w:ascii="Arial" w:eastAsia="Times New Roman" w:hAnsi="Arial" w:cs="Arial"/>
          <w:bCs/>
          <w:sz w:val="20"/>
          <w:szCs w:val="20"/>
        </w:rPr>
        <w:t>Zapytanie ofertowe na organizację szkolenia pn. „Prawne aspekty procesu usamodzielniania”</w:t>
      </w:r>
      <w:r w:rsidR="00023D1D">
        <w:rPr>
          <w:rFonts w:ascii="Arial" w:eastAsia="Times New Roman" w:hAnsi="Arial" w:cs="Arial"/>
          <w:bCs/>
          <w:sz w:val="20"/>
          <w:szCs w:val="20"/>
        </w:rPr>
        <w:t xml:space="preserve"> p</w:t>
      </w:r>
      <w:r w:rsidRPr="00C50BDD">
        <w:rPr>
          <w:rFonts w:ascii="Arial" w:eastAsia="Times New Roman" w:hAnsi="Arial" w:cs="Arial"/>
          <w:bCs/>
          <w:sz w:val="20"/>
          <w:szCs w:val="20"/>
        </w:rPr>
        <w:t>rzedstawiam(-y) następujące informacje:</w:t>
      </w:r>
    </w:p>
    <w:p w:rsidR="00023D1D" w:rsidRDefault="00023D1D" w:rsidP="00023D1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2366"/>
        <w:gridCol w:w="1688"/>
        <w:gridCol w:w="2751"/>
        <w:gridCol w:w="1557"/>
        <w:gridCol w:w="1134"/>
        <w:gridCol w:w="3120"/>
        <w:gridCol w:w="1557"/>
        <w:gridCol w:w="1213"/>
      </w:tblGrid>
      <w:tr w:rsidR="00EC6566" w:rsidRPr="00D61D6B" w:rsidTr="00FA5D49">
        <w:trPr>
          <w:trHeight w:val="1207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D61D6B" w:rsidRDefault="00EC6566" w:rsidP="00AD37E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D61D6B" w:rsidRDefault="00EC6566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Default="00EC6566" w:rsidP="00023D1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la spełniania warunku udziału w postępowaniu dotyczącego osób zdolnych do realizacji zamówienia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vide 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zdział </w:t>
            </w:r>
            <w:r w:rsidR="00023D1D">
              <w:rPr>
                <w:rFonts w:ascii="Arial" w:eastAsia="Times New Roman" w:hAnsi="Arial" w:cs="Arial"/>
                <w:b/>
                <w:sz w:val="20"/>
                <w:szCs w:val="20"/>
              </w:rPr>
              <w:t>III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st. </w:t>
            </w:r>
            <w:r w:rsidR="00023D1D">
              <w:rPr>
                <w:rFonts w:ascii="Arial" w:eastAsia="Times New Roman" w:hAnsi="Arial" w:cs="Arial"/>
                <w:b/>
                <w:sz w:val="20"/>
                <w:szCs w:val="20"/>
              </w:rPr>
              <w:t>1.2 Zapytania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3158BF" w:rsidRDefault="00EC6566" w:rsidP="00023D1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la kryterium oceny ofert „potencjał kadrowy”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vide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ozdział </w:t>
            </w:r>
            <w:r w:rsidR="00023D1D">
              <w:rPr>
                <w:rFonts w:ascii="Arial" w:eastAsia="Times New Roman" w:hAnsi="Arial" w:cs="Arial"/>
                <w:b/>
                <w:sz w:val="20"/>
                <w:szCs w:val="20"/>
              </w:rPr>
              <w:t>IV ust. 2 Zapytania</w:t>
            </w:r>
          </w:p>
        </w:tc>
      </w:tr>
      <w:tr w:rsidR="00B14D95" w:rsidRPr="00D61D6B" w:rsidTr="00FA5D49">
        <w:trPr>
          <w:trHeight w:val="1207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357" w:rsidRPr="00D61D6B" w:rsidRDefault="00C15357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357" w:rsidRPr="00D61D6B" w:rsidRDefault="00C15357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C15357" w:rsidRPr="00D61D6B" w:rsidRDefault="00C15357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C15357" w:rsidRPr="00D61D6B" w:rsidRDefault="00C15357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357" w:rsidRDefault="00C1535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</w:p>
          <w:p w:rsidR="00C15357" w:rsidRPr="00D61D6B" w:rsidRDefault="00C1535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leży podać </w:t>
            </w:r>
            <w:r w:rsidRPr="00023D1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rodzaj </w:t>
            </w:r>
            <w:r w:rsidR="008F7690" w:rsidRPr="00023D1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i kierunek </w:t>
            </w:r>
            <w:r w:rsidRPr="00023D1D">
              <w:rPr>
                <w:rFonts w:ascii="Arial" w:eastAsia="Times New Roman" w:hAnsi="Arial" w:cs="Arial"/>
                <w:bCs/>
                <w:sz w:val="16"/>
                <w:szCs w:val="16"/>
              </w:rPr>
              <w:t>wykształcenia)</w:t>
            </w:r>
            <w:bookmarkStart w:id="0" w:name="_GoBack"/>
            <w:bookmarkEnd w:id="0"/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357" w:rsidRPr="006E1E1A" w:rsidRDefault="00C15357" w:rsidP="00741894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</w:pPr>
            <w:r w:rsidRPr="006E1E1A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 xml:space="preserve">Nazwa </w:t>
            </w:r>
            <w:r w:rsidRPr="00023D1D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>szkolenia</w:t>
            </w:r>
            <w:r w:rsidR="00093A51" w:rsidRPr="00023D1D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 xml:space="preserve"> i zakre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Pr="006E1E1A" w:rsidRDefault="00C1535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iczba godzin dydaktycznych szkoleń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Pr="006E1E1A" w:rsidRDefault="00C15357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 realizacji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Pr="006E1E1A" w:rsidRDefault="00C15357" w:rsidP="008F5C52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</w:pPr>
            <w:r w:rsidRPr="006E1E1A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 xml:space="preserve">Nazwa </w:t>
            </w:r>
            <w:r w:rsidRPr="00023D1D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>szkolenia</w:t>
            </w:r>
            <w:r w:rsidR="00093A51" w:rsidRPr="00023D1D"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 xml:space="preserve"> i zakres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Pr="006E1E1A" w:rsidRDefault="00C15357" w:rsidP="008F5C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Liczba </w:t>
            </w:r>
            <w:r w:rsidR="00B14D9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dodatkowych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godzin dydaktycznych szkoleń</w:t>
            </w:r>
            <w:r w:rsidR="00662A8F">
              <w:rPr>
                <w:rStyle w:val="Odwoanieprzypisudolnego"/>
                <w:rFonts w:ascii="Arial" w:eastAsia="Times New Roman" w:hAnsi="Arial"/>
                <w:b/>
                <w:sz w:val="18"/>
                <w:szCs w:val="18"/>
                <w:lang w:eastAsia="ar-SA"/>
              </w:rPr>
              <w:footnoteReference w:id="1"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57" w:rsidRPr="006E1E1A" w:rsidRDefault="00C15357" w:rsidP="008F5C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 realizacji</w:t>
            </w:r>
          </w:p>
        </w:tc>
      </w:tr>
      <w:tr w:rsidR="00B14D95" w:rsidRPr="00D61D6B" w:rsidTr="00FA5D49">
        <w:trPr>
          <w:trHeight w:val="543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EC6566" w:rsidP="00171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675B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C6566" w:rsidRPr="0073675B" w:rsidRDefault="00C15357" w:rsidP="00C15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</w:tr>
      <w:tr w:rsidR="00B14D95" w:rsidRPr="00D61D6B" w:rsidTr="00FA5D49">
        <w:trPr>
          <w:trHeight w:val="543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566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566" w:rsidRPr="00D61D6B" w:rsidRDefault="00EC6566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EC6566" w:rsidRPr="00D61D6B" w:rsidRDefault="00EC6566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:rsidR="00EC6566" w:rsidRPr="00D61D6B" w:rsidRDefault="00EC6566" w:rsidP="00171D7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  <w:p w:rsidR="00EC6566" w:rsidRPr="00D61D6B" w:rsidRDefault="00EC6566" w:rsidP="00171D7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566" w:rsidRPr="00D61D6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566" w:rsidRPr="00D61D6B" w:rsidRDefault="00EC6566" w:rsidP="00171D7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6" w:rsidRPr="00D61D6B" w:rsidRDefault="00EC6566" w:rsidP="00171D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952D3" w:rsidRDefault="008952D3" w:rsidP="00AD37EB">
      <w:pPr>
        <w:jc w:val="center"/>
        <w:rPr>
          <w:vertAlign w:val="superscript"/>
        </w:rPr>
      </w:pPr>
    </w:p>
    <w:p w:rsidR="008952D3" w:rsidRPr="00274930" w:rsidRDefault="008952D3" w:rsidP="008952D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952D3" w:rsidRDefault="008952D3" w:rsidP="008952D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8952D3" w:rsidRDefault="008952D3" w:rsidP="008952D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8952D3" w:rsidRDefault="008952D3" w:rsidP="008952D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8952D3" w:rsidRPr="00AD1172" w:rsidRDefault="008952D3" w:rsidP="008952D3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  <w:t>woli w jego imieniu)</w:t>
      </w:r>
    </w:p>
    <w:p w:rsidR="00A06249" w:rsidRDefault="00A06249"/>
    <w:sectPr w:rsidR="00A06249" w:rsidSect="00023D1D">
      <w:headerReference w:type="default" r:id="rId9"/>
      <w:footerReference w:type="default" r:id="rId10"/>
      <w:pgSz w:w="16838" w:h="11906" w:orient="landscape"/>
      <w:pgMar w:top="1210" w:right="567" w:bottom="1416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D3" w:rsidRDefault="008952D3" w:rsidP="008952D3">
      <w:pPr>
        <w:spacing w:after="0" w:line="240" w:lineRule="auto"/>
      </w:pPr>
      <w:r>
        <w:separator/>
      </w:r>
    </w:p>
  </w:endnote>
  <w:endnote w:type="continuationSeparator" w:id="0">
    <w:p w:rsidR="008952D3" w:rsidRDefault="008952D3" w:rsidP="0089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EndPr/>
    <w:sdtContent>
      <w:p w:rsidR="008952D3" w:rsidRPr="00EE6E05" w:rsidRDefault="008952D3" w:rsidP="008952D3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8952D3" w:rsidRPr="008952D3" w:rsidRDefault="008952D3" w:rsidP="008952D3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023D1D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023D1D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9D5777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8952D3" w:rsidRDefault="008952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D3" w:rsidRDefault="008952D3" w:rsidP="008952D3">
      <w:pPr>
        <w:spacing w:after="0" w:line="240" w:lineRule="auto"/>
      </w:pPr>
      <w:r>
        <w:separator/>
      </w:r>
    </w:p>
  </w:footnote>
  <w:footnote w:type="continuationSeparator" w:id="0">
    <w:p w:rsidR="008952D3" w:rsidRDefault="008952D3" w:rsidP="008952D3">
      <w:pPr>
        <w:spacing w:after="0" w:line="240" w:lineRule="auto"/>
      </w:pPr>
      <w:r>
        <w:continuationSeparator/>
      </w:r>
    </w:p>
  </w:footnote>
  <w:footnote w:id="1">
    <w:p w:rsidR="00662A8F" w:rsidRPr="00023D1D" w:rsidRDefault="00662A8F" w:rsidP="00023D1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EB" w:rsidRDefault="00AD37EB" w:rsidP="00AD37EB">
    <w:pPr>
      <w:pStyle w:val="Nagwek"/>
      <w:jc w:val="center"/>
      <w:rPr>
        <w:rFonts w:ascii="Arial" w:eastAsia="Times New Roman" w:hAnsi="Arial" w:cs="Arial"/>
        <w:sz w:val="20"/>
        <w:szCs w:val="20"/>
      </w:rPr>
    </w:pPr>
    <w:r w:rsidRPr="00AD37EB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46375FAA" wp14:editId="555DE1AF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52D3" w:rsidRDefault="008952D3" w:rsidP="00023D1D">
    <w:pPr>
      <w:pStyle w:val="Nagwek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 xml:space="preserve">Załącznik nr </w:t>
    </w:r>
    <w:r w:rsidR="00023D1D">
      <w:rPr>
        <w:rFonts w:ascii="Arial" w:eastAsia="Times New Roman" w:hAnsi="Arial" w:cs="Arial"/>
        <w:sz w:val="20"/>
        <w:szCs w:val="20"/>
      </w:rPr>
      <w:t>3</w:t>
    </w:r>
    <w:r>
      <w:rPr>
        <w:rFonts w:ascii="Arial" w:eastAsia="Times New Roman" w:hAnsi="Arial" w:cs="Arial"/>
        <w:sz w:val="20"/>
        <w:szCs w:val="20"/>
      </w:rPr>
      <w:t xml:space="preserve"> do </w:t>
    </w:r>
    <w:r w:rsidR="00023D1D">
      <w:rPr>
        <w:rFonts w:ascii="Arial" w:eastAsia="Times New Roman" w:hAnsi="Arial" w:cs="Arial"/>
        <w:sz w:val="20"/>
        <w:szCs w:val="20"/>
      </w:rPr>
      <w:t>Zapytania ofertowego</w:t>
    </w:r>
  </w:p>
  <w:p w:rsidR="00AD37EB" w:rsidRDefault="00AD37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4AE8"/>
    <w:multiLevelType w:val="hybridMultilevel"/>
    <w:tmpl w:val="DF3EF1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D3"/>
    <w:rsid w:val="00023D1D"/>
    <w:rsid w:val="00085F69"/>
    <w:rsid w:val="00093A51"/>
    <w:rsid w:val="000A59F9"/>
    <w:rsid w:val="003007DB"/>
    <w:rsid w:val="0041268B"/>
    <w:rsid w:val="00483701"/>
    <w:rsid w:val="005B4E64"/>
    <w:rsid w:val="00662A8F"/>
    <w:rsid w:val="006850FE"/>
    <w:rsid w:val="00741894"/>
    <w:rsid w:val="00816D3B"/>
    <w:rsid w:val="008952D3"/>
    <w:rsid w:val="008D3F1D"/>
    <w:rsid w:val="008F7690"/>
    <w:rsid w:val="009B7956"/>
    <w:rsid w:val="009D5777"/>
    <w:rsid w:val="00A06249"/>
    <w:rsid w:val="00AD37EB"/>
    <w:rsid w:val="00B14D95"/>
    <w:rsid w:val="00C15357"/>
    <w:rsid w:val="00D34A84"/>
    <w:rsid w:val="00EC6566"/>
    <w:rsid w:val="00F441DC"/>
    <w:rsid w:val="00FA5D49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9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95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952D3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qFormat/>
    <w:rsid w:val="008952D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"/>
    <w:link w:val="Akapitzlist"/>
    <w:qFormat/>
    <w:locked/>
    <w:rsid w:val="008952D3"/>
  </w:style>
  <w:style w:type="paragraph" w:styleId="Nagwek">
    <w:name w:val="header"/>
    <w:basedOn w:val="Normalny"/>
    <w:link w:val="Nagwek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D3"/>
  </w:style>
  <w:style w:type="paragraph" w:styleId="Stopka">
    <w:name w:val="footer"/>
    <w:basedOn w:val="Normalny"/>
    <w:link w:val="Stopka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D3"/>
  </w:style>
  <w:style w:type="paragraph" w:styleId="Tekstdymka">
    <w:name w:val="Balloon Text"/>
    <w:basedOn w:val="Normalny"/>
    <w:link w:val="TekstdymkaZnak"/>
    <w:uiPriority w:val="99"/>
    <w:semiHidden/>
    <w:unhideWhenUsed/>
    <w:rsid w:val="008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2D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952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9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95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952D3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qFormat/>
    <w:rsid w:val="008952D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"/>
    <w:link w:val="Akapitzlist"/>
    <w:qFormat/>
    <w:locked/>
    <w:rsid w:val="008952D3"/>
  </w:style>
  <w:style w:type="paragraph" w:styleId="Nagwek">
    <w:name w:val="header"/>
    <w:basedOn w:val="Normalny"/>
    <w:link w:val="Nagwek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D3"/>
  </w:style>
  <w:style w:type="paragraph" w:styleId="Stopka">
    <w:name w:val="footer"/>
    <w:basedOn w:val="Normalny"/>
    <w:link w:val="Stopka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D3"/>
  </w:style>
  <w:style w:type="paragraph" w:styleId="Tekstdymka">
    <w:name w:val="Balloon Text"/>
    <w:basedOn w:val="Normalny"/>
    <w:link w:val="TekstdymkaZnak"/>
    <w:uiPriority w:val="99"/>
    <w:semiHidden/>
    <w:unhideWhenUsed/>
    <w:rsid w:val="008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2D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95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212D-BA56-448C-8B5C-0B4A5778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tanisław Kałamaga</cp:lastModifiedBy>
  <cp:revision>3</cp:revision>
  <dcterms:created xsi:type="dcterms:W3CDTF">2019-09-13T06:57:00Z</dcterms:created>
  <dcterms:modified xsi:type="dcterms:W3CDTF">2019-09-13T07:01:00Z</dcterms:modified>
</cp:coreProperties>
</file>